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A24A1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4"/>
              </w:rPr>
              <w:t xml:space="preserve">Język </w:t>
            </w:r>
            <w:r w:rsidR="0019099D" w:rsidRPr="009A24A1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4"/>
              </w:rPr>
              <w:t>Rosyj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>
              <w:rPr>
                <w:rFonts w:ascii="Times New Roman" w:hAnsi="Times New Roman" w:cs="Times New Roman"/>
                <w:sz w:val="24"/>
                <w:szCs w:val="24"/>
              </w:rPr>
              <w:t>uczniów niesłyszących i słabosły</w:t>
            </w:r>
            <w:bookmarkStart w:id="0" w:name="_GoBack"/>
            <w:r w:rsidR="00361B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End w:id="0"/>
            <w:r w:rsidR="00361B52">
              <w:rPr>
                <w:rFonts w:ascii="Times New Roman" w:hAnsi="Times New Roman" w:cs="Times New Roman"/>
                <w:sz w:val="24"/>
                <w:szCs w:val="24"/>
              </w:rPr>
              <w:t>zących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673"/>
        <w:gridCol w:w="771"/>
        <w:gridCol w:w="771"/>
        <w:gridCol w:w="772"/>
        <w:gridCol w:w="772"/>
      </w:tblGrid>
      <w:tr w:rsidR="00AF71E1" w:rsidTr="00AF71E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gridSpan w:val="6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3086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2.</w:t>
            </w:r>
          </w:p>
        </w:tc>
      </w:tr>
      <w:tr w:rsidR="00AF71E1" w:rsidTr="00AF71E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AF71E1" w:rsidTr="00AF71E1">
        <w:trPr>
          <w:trHeight w:val="624"/>
        </w:trPr>
        <w:tc>
          <w:tcPr>
            <w:tcW w:w="1445" w:type="dxa"/>
            <w:vAlign w:val="center"/>
          </w:tcPr>
          <w:p w:rsidR="00AF71E1" w:rsidRPr="00BD6ED6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CF15D7" w:rsidTr="00CF15D7"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F15D7" w:rsidRPr="00BD6ED6" w:rsidRDefault="00CF15D7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Pr="00BD6ED6" w:rsidRDefault="00CF15D7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3.</w:t>
            </w:r>
          </w:p>
        </w:tc>
        <w:tc>
          <w:tcPr>
            <w:tcW w:w="423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4.</w:t>
            </w:r>
          </w:p>
        </w:tc>
      </w:tr>
      <w:tr w:rsidR="00CF15D7" w:rsidTr="00CF15D7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15D7" w:rsidRDefault="00CF15D7" w:rsidP="00CF15D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CF15D7">
        <w:trPr>
          <w:trHeight w:val="624"/>
        </w:trPr>
        <w:tc>
          <w:tcPr>
            <w:tcW w:w="1444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445"/>
        <w:gridCol w:w="772"/>
        <w:gridCol w:w="771"/>
        <w:gridCol w:w="770"/>
        <w:gridCol w:w="770"/>
        <w:gridCol w:w="770"/>
        <w:gridCol w:w="771"/>
        <w:gridCol w:w="771"/>
        <w:gridCol w:w="771"/>
        <w:gridCol w:w="772"/>
        <w:gridCol w:w="674"/>
      </w:tblGrid>
      <w:tr w:rsidR="00BF1933" w:rsidTr="00BF1933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1933" w:rsidRPr="00BD6ED6" w:rsidRDefault="00BF193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5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6.</w:t>
            </w:r>
          </w:p>
        </w:tc>
      </w:tr>
      <w:tr w:rsidR="00BF1933" w:rsidTr="00BF1933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F1933" w:rsidRDefault="00BF1933" w:rsidP="00BF193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BF1933">
        <w:trPr>
          <w:trHeight w:val="624"/>
        </w:trPr>
        <w:tc>
          <w:tcPr>
            <w:tcW w:w="1445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  <w:gridCol w:w="674"/>
      </w:tblGrid>
      <w:tr w:rsidR="009A2DA1" w:rsidTr="00364036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A2DA1" w:rsidRPr="00BD6ED6" w:rsidRDefault="009A2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7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8.</w:t>
            </w:r>
          </w:p>
        </w:tc>
      </w:tr>
      <w:tr w:rsidR="009A2DA1" w:rsidTr="00364036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A2DA1" w:rsidRDefault="009A2DA1" w:rsidP="009A2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0B5691" w:rsidTr="00784A7E">
        <w:trPr>
          <w:trHeight w:val="624"/>
        </w:trPr>
        <w:tc>
          <w:tcPr>
            <w:tcW w:w="1445" w:type="dxa"/>
            <w:vAlign w:val="center"/>
          </w:tcPr>
          <w:p w:rsidR="000B5691" w:rsidRPr="00BD6ED6" w:rsidRDefault="000B569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00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</w:tblGrid>
      <w:tr w:rsidR="0019099D" w:rsidTr="005401AC">
        <w:tc>
          <w:tcPr>
            <w:tcW w:w="1413" w:type="dxa"/>
            <w:shd w:val="clear" w:color="auto" w:fill="F2F2F2" w:themeFill="background1" w:themeFillShade="F2"/>
          </w:tcPr>
          <w:p w:rsidR="0019099D" w:rsidRPr="003479FE" w:rsidRDefault="0019099D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4590" w:type="dxa"/>
            <w:gridSpan w:val="6"/>
          </w:tcPr>
          <w:p w:rsidR="0019099D" w:rsidRPr="003479FE" w:rsidRDefault="0019099D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Pr="003479FE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:rsidR="00CB7F51" w:rsidRPr="00CB7F51" w:rsidRDefault="00CB7F51">
      <w:pPr>
        <w:rPr>
          <w:sz w:val="10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19099D" w:rsidRP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Pr="0019099D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</w:tr>
    </w:tbl>
    <w:p w:rsidR="00CB7F51" w:rsidRPr="0019099D" w:rsidRDefault="00CB7F51">
      <w:pPr>
        <w:rPr>
          <w:sz w:val="10"/>
        </w:rPr>
      </w:pPr>
    </w:p>
    <w:tbl>
      <w:tblPr>
        <w:tblStyle w:val="Tabela-Siatka"/>
        <w:tblW w:w="676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  <w:gridCol w:w="765"/>
      </w:tblGrid>
      <w:tr w:rsidR="0019099D" w:rsidRP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Pr="0019099D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</w:tr>
    </w:tbl>
    <w:p w:rsidR="002518E0" w:rsidRPr="0019099D" w:rsidRDefault="002518E0">
      <w:pPr>
        <w:rPr>
          <w:sz w:val="10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19099D" w:rsidRP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Pr="0019099D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:rsidR="005F4FD4" w:rsidRDefault="005F4FD4">
      <w:pPr>
        <w:rPr>
          <w:sz w:val="10"/>
        </w:rPr>
      </w:pPr>
    </w:p>
    <w:p w:rsidR="005F4FD4" w:rsidRDefault="005F4FD4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5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753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9099D" w:rsidTr="0019099D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099D" w:rsidRDefault="0019099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6.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19099D" w:rsidRPr="0019099D" w:rsidRDefault="0019099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09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</w:p>
        </w:tc>
      </w:tr>
    </w:tbl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44" w:type="dxa"/>
        <w:tblLayout w:type="fixed"/>
        <w:tblLook w:val="04A0" w:firstRow="1" w:lastRow="0" w:firstColumn="1" w:lastColumn="0" w:noHBand="0" w:noVBand="1"/>
      </w:tblPr>
      <w:tblGrid>
        <w:gridCol w:w="1555"/>
        <w:gridCol w:w="7489"/>
      </w:tblGrid>
      <w:tr w:rsidR="008F03D3" w:rsidTr="004A370C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7489" w:type="dxa"/>
            <w:vAlign w:val="center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489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110" w:type="dxa"/>
        <w:tblLayout w:type="fixed"/>
        <w:tblLook w:val="04A0" w:firstRow="1" w:lastRow="0" w:firstColumn="1" w:lastColumn="0" w:noHBand="0" w:noVBand="1"/>
      </w:tblPr>
      <w:tblGrid>
        <w:gridCol w:w="1555"/>
        <w:gridCol w:w="7555"/>
      </w:tblGrid>
      <w:tr w:rsidR="002518E0" w:rsidTr="004A370C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4A370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7555" w:type="dxa"/>
          </w:tcPr>
          <w:p w:rsidR="002518E0" w:rsidRPr="003479FE" w:rsidRDefault="002518E0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4A7267" w:rsidRDefault="008F03D3" w:rsidP="004A726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8F03D3" w:rsidRPr="004A7267" w:rsidSect="004A726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18" w:rsidRDefault="004A1A18" w:rsidP="00495F2D">
      <w:pPr>
        <w:spacing w:after="0" w:line="240" w:lineRule="auto"/>
      </w:pPr>
      <w:r>
        <w:separator/>
      </w:r>
    </w:p>
  </w:endnote>
  <w:endnote w:type="continuationSeparator" w:id="0">
    <w:p w:rsidR="004A1A18" w:rsidRDefault="004A1A18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18" w:rsidRDefault="004A1A18" w:rsidP="00495F2D">
      <w:pPr>
        <w:spacing w:after="0" w:line="240" w:lineRule="auto"/>
      </w:pPr>
      <w:r>
        <w:separator/>
      </w:r>
    </w:p>
  </w:footnote>
  <w:footnote w:type="continuationSeparator" w:id="0">
    <w:p w:rsidR="004A1A18" w:rsidRDefault="004A1A18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64144"/>
    <w:rsid w:val="000824F9"/>
    <w:rsid w:val="000873C9"/>
    <w:rsid w:val="000B5691"/>
    <w:rsid w:val="000C3EF3"/>
    <w:rsid w:val="0019099D"/>
    <w:rsid w:val="001B7F3F"/>
    <w:rsid w:val="002518E0"/>
    <w:rsid w:val="003479FE"/>
    <w:rsid w:val="00361B52"/>
    <w:rsid w:val="00364036"/>
    <w:rsid w:val="003B68A8"/>
    <w:rsid w:val="003E2892"/>
    <w:rsid w:val="00403944"/>
    <w:rsid w:val="00406CFC"/>
    <w:rsid w:val="004455A3"/>
    <w:rsid w:val="004536DE"/>
    <w:rsid w:val="00473035"/>
    <w:rsid w:val="00495F2D"/>
    <w:rsid w:val="0049612C"/>
    <w:rsid w:val="004A1A18"/>
    <w:rsid w:val="004A370C"/>
    <w:rsid w:val="004A7267"/>
    <w:rsid w:val="00523C9C"/>
    <w:rsid w:val="005F39E1"/>
    <w:rsid w:val="005F4FD4"/>
    <w:rsid w:val="00751E9F"/>
    <w:rsid w:val="00783C7F"/>
    <w:rsid w:val="00784A7E"/>
    <w:rsid w:val="007F03E5"/>
    <w:rsid w:val="00841781"/>
    <w:rsid w:val="008C1E48"/>
    <w:rsid w:val="008E1B72"/>
    <w:rsid w:val="008F03D3"/>
    <w:rsid w:val="008F76CB"/>
    <w:rsid w:val="00960281"/>
    <w:rsid w:val="00971915"/>
    <w:rsid w:val="00982152"/>
    <w:rsid w:val="009A24A1"/>
    <w:rsid w:val="009A2DA1"/>
    <w:rsid w:val="009C010C"/>
    <w:rsid w:val="009D0AD2"/>
    <w:rsid w:val="009F40A9"/>
    <w:rsid w:val="00AF71E1"/>
    <w:rsid w:val="00B21583"/>
    <w:rsid w:val="00B601B7"/>
    <w:rsid w:val="00BD6ED6"/>
    <w:rsid w:val="00BF1933"/>
    <w:rsid w:val="00CB7F51"/>
    <w:rsid w:val="00CF15D7"/>
    <w:rsid w:val="00D65302"/>
    <w:rsid w:val="00DF0349"/>
    <w:rsid w:val="00E448DE"/>
    <w:rsid w:val="00E6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A2-0A90-465C-894D-9FE1049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j</cp:lastModifiedBy>
  <cp:revision>14</cp:revision>
  <dcterms:created xsi:type="dcterms:W3CDTF">2020-03-25T13:21:00Z</dcterms:created>
  <dcterms:modified xsi:type="dcterms:W3CDTF">2020-03-26T09:07:00Z</dcterms:modified>
</cp:coreProperties>
</file>